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87" w:rsidRPr="00BE25A9" w:rsidRDefault="00365356" w:rsidP="0087547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E25A9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جمعية السورية للصحة النفسية </w:t>
      </w:r>
      <w:r w:rsidR="00BE25A9" w:rsidRPr="00BE25A9">
        <w:rPr>
          <w:rFonts w:asciiTheme="majorBidi" w:hAnsiTheme="majorBidi" w:cstheme="majorBidi" w:hint="cs"/>
          <w:b/>
          <w:bCs/>
          <w:sz w:val="40"/>
          <w:szCs w:val="40"/>
          <w:rtl/>
        </w:rPr>
        <w:t>( سمح )</w:t>
      </w:r>
      <w:r w:rsidRPr="00BE25A9">
        <w:rPr>
          <w:rFonts w:asciiTheme="majorBidi" w:hAnsiTheme="majorBidi" w:cstheme="majorBidi"/>
          <w:b/>
          <w:bCs/>
          <w:sz w:val="40"/>
          <w:szCs w:val="40"/>
          <w:rtl/>
        </w:rPr>
        <w:br/>
      </w:r>
      <w:r w:rsidR="00D6063E" w:rsidRPr="00BE25A9">
        <w:rPr>
          <w:rFonts w:asciiTheme="majorBidi" w:hAnsiTheme="majorBidi" w:cstheme="majorBidi"/>
          <w:b/>
          <w:bCs/>
          <w:sz w:val="40"/>
          <w:szCs w:val="40"/>
        </w:rPr>
        <w:t>Syrian Association for Mental H</w:t>
      </w:r>
      <w:r w:rsidRPr="00BE25A9">
        <w:rPr>
          <w:rFonts w:asciiTheme="majorBidi" w:hAnsiTheme="majorBidi" w:cstheme="majorBidi"/>
          <w:b/>
          <w:bCs/>
          <w:sz w:val="40"/>
          <w:szCs w:val="40"/>
        </w:rPr>
        <w:t>ealth</w:t>
      </w:r>
      <w:r w:rsidR="00BE25A9" w:rsidRPr="00BE25A9">
        <w:rPr>
          <w:rFonts w:asciiTheme="majorBidi" w:hAnsiTheme="majorBidi" w:cstheme="majorBidi"/>
          <w:b/>
          <w:bCs/>
          <w:sz w:val="40"/>
          <w:szCs w:val="40"/>
        </w:rPr>
        <w:t xml:space="preserve"> ( SAMH )</w:t>
      </w:r>
    </w:p>
    <w:tbl>
      <w:tblPr>
        <w:tblStyle w:val="1-6"/>
        <w:bidiVisual/>
        <w:tblW w:w="11102" w:type="dxa"/>
        <w:tblInd w:w="-1133" w:type="dxa"/>
        <w:tblLook w:val="04A0"/>
      </w:tblPr>
      <w:tblGrid>
        <w:gridCol w:w="11102"/>
      </w:tblGrid>
      <w:tr w:rsidR="0096636D" w:rsidTr="00773370">
        <w:trPr>
          <w:cnfStyle w:val="100000000000"/>
          <w:trHeight w:val="541"/>
        </w:trPr>
        <w:tc>
          <w:tcPr>
            <w:cnfStyle w:val="001000000000"/>
            <w:tcW w:w="11102" w:type="dxa"/>
          </w:tcPr>
          <w:p w:rsidR="0096636D" w:rsidRDefault="005F6D0E" w:rsidP="002056D9">
            <w:pPr>
              <w:jc w:val="center"/>
              <w:rPr>
                <w:rFonts w:asciiTheme="majorBidi" w:hAnsiTheme="majorBidi" w:cstheme="majorBidi"/>
                <w:color w:val="auto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auto"/>
                <w:sz w:val="36"/>
                <w:szCs w:val="36"/>
              </w:rPr>
              <w:t>Membership Application</w:t>
            </w:r>
          </w:p>
          <w:p w:rsidR="002056D9" w:rsidRPr="0096636D" w:rsidRDefault="005F6D0E" w:rsidP="0009170D">
            <w:pPr>
              <w:jc w:val="center"/>
              <w:rPr>
                <w:rFonts w:asciiTheme="majorBidi" w:hAnsiTheme="majorBidi" w:cstheme="majorBidi"/>
                <w:color w:val="auto"/>
                <w:sz w:val="36"/>
                <w:szCs w:val="36"/>
                <w:rtl/>
                <w:lang w:bidi="ar-SY"/>
              </w:rPr>
            </w:pPr>
            <w:r>
              <w:rPr>
                <w:rFonts w:asciiTheme="majorBidi" w:hAnsiTheme="majorBidi" w:cstheme="majorBidi"/>
                <w:color w:val="auto"/>
                <w:sz w:val="36"/>
                <w:szCs w:val="36"/>
                <w:lang w:bidi="ar-SY"/>
              </w:rPr>
              <w:t xml:space="preserve">Type of membership     Active (  )      </w:t>
            </w:r>
            <w:r w:rsidR="0009170D">
              <w:rPr>
                <w:rFonts w:asciiTheme="majorBidi" w:hAnsiTheme="majorBidi" w:cstheme="majorBidi"/>
                <w:color w:val="auto"/>
                <w:sz w:val="36"/>
                <w:szCs w:val="36"/>
                <w:lang w:bidi="ar-SY"/>
              </w:rPr>
              <w:t>Associate</w:t>
            </w:r>
            <w:r>
              <w:rPr>
                <w:rFonts w:asciiTheme="majorBidi" w:hAnsiTheme="majorBidi" w:cstheme="majorBidi"/>
                <w:color w:val="auto"/>
                <w:sz w:val="36"/>
                <w:szCs w:val="36"/>
                <w:lang w:bidi="ar-SY"/>
              </w:rPr>
              <w:t xml:space="preserve"> (  )</w:t>
            </w:r>
          </w:p>
        </w:tc>
      </w:tr>
    </w:tbl>
    <w:p w:rsidR="005F6D0E" w:rsidRDefault="005F6D0E" w:rsidP="005F6D0E">
      <w:pPr>
        <w:tabs>
          <w:tab w:val="right" w:pos="8912"/>
        </w:tabs>
        <w:bidi w:val="0"/>
        <w:ind w:left="-360"/>
        <w:rPr>
          <w:rFonts w:cs="Traditional Arabic"/>
          <w:b/>
          <w:bCs/>
          <w:sz w:val="28"/>
          <w:szCs w:val="28"/>
        </w:rPr>
      </w:pPr>
    </w:p>
    <w:p w:rsidR="005F6D0E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First Name:. . . . . . . . . . . . .  Father’s name:. . . . . . . . . . . . Family:. . . . . . . . . . . . .</w:t>
      </w:r>
    </w:p>
    <w:p w:rsidR="005F6D0E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Gender:         Male (  )       Female (  )</w:t>
      </w:r>
    </w:p>
    <w:p w:rsidR="005F6D0E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Place of birth:. . . . . . . . . . . . . . .      Date of birth:. . . . . . . . . . . . . . . . . . . . . . . .</w:t>
      </w:r>
    </w:p>
    <w:p w:rsidR="005F6D0E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Nationality:. . . . . . . . . . . . . . . . .      Country of current work:. . . . . . . . . . . . . .</w:t>
      </w:r>
    </w:p>
    <w:p w:rsidR="005F6D0E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Current address:. . . . . . . . . . . . . . . . . . . . . . . . . . . . . . . . . . . . . . . . . . . . . . . . . . . . . .</w:t>
      </w:r>
    </w:p>
    <w:p w:rsidR="001D6AAC" w:rsidRDefault="005F6D0E" w:rsidP="005F6D0E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 xml:space="preserve">Home phone:. . . . . . . . . . . . . . . . . </w:t>
      </w:r>
      <w:r w:rsidR="00750224">
        <w:rPr>
          <w:rFonts w:cs="Traditional Arabic"/>
          <w:b/>
          <w:bCs/>
          <w:sz w:val="28"/>
          <w:szCs w:val="28"/>
        </w:rPr>
        <w:t xml:space="preserve">    Mobile:. . . . . . . . . . . . . . . . . .</w:t>
      </w:r>
      <w:r>
        <w:rPr>
          <w:rFonts w:cs="Traditional Arabic"/>
          <w:b/>
          <w:bCs/>
          <w:sz w:val="28"/>
          <w:szCs w:val="28"/>
        </w:rPr>
        <w:t xml:space="preserve"> 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Work phone:. . . . . . . . . . . . . . . . .     Fax:. . . . . . . . . . . . . . . . . . .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Email:. . . . . . . . . . . . . . . . . . . . .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 xml:space="preserve">Current job:. . . . . . . . . . . . . . . . . . . . . . . . . . . . . . . . . . . . . . . . . . . . . . . 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Basic university degree:. . . . . . . . . . . . . . . . . . . . . . .  Date:. . . . . . . . . . . . . . . .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University:. . . . . . . . . . . . . . . . . . . . . . . Count</w:t>
      </w:r>
      <w:r w:rsidR="001E7726">
        <w:rPr>
          <w:rFonts w:cs="Traditional Arabic"/>
          <w:b/>
          <w:bCs/>
          <w:sz w:val="28"/>
          <w:szCs w:val="28"/>
        </w:rPr>
        <w:t>r</w:t>
      </w:r>
      <w:r>
        <w:rPr>
          <w:rFonts w:cs="Traditional Arabic"/>
          <w:b/>
          <w:bCs/>
          <w:sz w:val="28"/>
          <w:szCs w:val="28"/>
        </w:rPr>
        <w:t>y:. . . . . . . . . . . . . . . . .</w:t>
      </w:r>
      <w:r w:rsidR="001E7726">
        <w:rPr>
          <w:rFonts w:cs="Traditional Arabic"/>
          <w:b/>
          <w:bCs/>
          <w:sz w:val="28"/>
          <w:szCs w:val="28"/>
        </w:rPr>
        <w:t xml:space="preserve"> . . . . . . . . .</w:t>
      </w:r>
      <w:r>
        <w:rPr>
          <w:rFonts w:cs="Traditional Arabic"/>
          <w:b/>
          <w:bCs/>
          <w:sz w:val="28"/>
          <w:szCs w:val="28"/>
        </w:rPr>
        <w:t xml:space="preserve">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 xml:space="preserve">Specialty:. . . . . . . . . . . . . . . . . . . . . . . . . . .  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High Qualification:. . . . . . . . . . . . . . . . . . .     Date:. . . . . . . . . . . . . . . . . . . . .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Issued by:. . . . . . . . . . . . . . . . . . . . . . . . . . .    Country:. . . . . . . . . . . . . . . . . . . . .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 xml:space="preserve">Date of this application:. . . . . . . . . . . . . . . .   Signature:. . . . . . . . . . . . . . . . . . . . </w:t>
      </w:r>
    </w:p>
    <w:p w:rsidR="00750224" w:rsidRDefault="00750224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</w:rPr>
        <w:t>Please sen</w:t>
      </w:r>
      <w:r w:rsidR="000C0516">
        <w:rPr>
          <w:rFonts w:cs="Traditional Arabic"/>
          <w:b/>
          <w:bCs/>
          <w:sz w:val="28"/>
          <w:szCs w:val="28"/>
        </w:rPr>
        <w:t>d</w:t>
      </w:r>
      <w:r>
        <w:rPr>
          <w:rFonts w:cs="Traditional Arabic"/>
          <w:b/>
          <w:bCs/>
          <w:sz w:val="28"/>
          <w:szCs w:val="28"/>
        </w:rPr>
        <w:t xml:space="preserve"> this application to </w:t>
      </w:r>
      <w:proofErr w:type="spellStart"/>
      <w:r>
        <w:rPr>
          <w:rFonts w:cs="Traditional Arabic"/>
          <w:b/>
          <w:bCs/>
          <w:sz w:val="28"/>
          <w:szCs w:val="28"/>
        </w:rPr>
        <w:t>Mr</w:t>
      </w:r>
      <w:proofErr w:type="spellEnd"/>
      <w:r>
        <w:rPr>
          <w:rFonts w:cs="Traditional Arabic"/>
          <w:b/>
          <w:bCs/>
          <w:sz w:val="28"/>
          <w:szCs w:val="28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</w:rPr>
        <w:t>Mahmoud</w:t>
      </w:r>
      <w:proofErr w:type="spellEnd"/>
      <w:r>
        <w:rPr>
          <w:rFonts w:cs="Traditional Arabic"/>
          <w:b/>
          <w:bCs/>
          <w:sz w:val="28"/>
          <w:szCs w:val="28"/>
        </w:rPr>
        <w:t xml:space="preserve"> </w:t>
      </w:r>
      <w:proofErr w:type="spellStart"/>
      <w:r>
        <w:rPr>
          <w:rFonts w:cs="Traditional Arabic"/>
          <w:b/>
          <w:bCs/>
          <w:sz w:val="28"/>
          <w:szCs w:val="28"/>
        </w:rPr>
        <w:t>Uthman</w:t>
      </w:r>
      <w:proofErr w:type="spellEnd"/>
      <w:r>
        <w:rPr>
          <w:rFonts w:cs="Traditional Arabic"/>
          <w:b/>
          <w:bCs/>
          <w:sz w:val="28"/>
          <w:szCs w:val="28"/>
        </w:rPr>
        <w:t xml:space="preserve">, secretary </w:t>
      </w:r>
      <w:r w:rsidR="000C0516">
        <w:rPr>
          <w:rFonts w:cs="Traditional Arabic"/>
          <w:b/>
          <w:bCs/>
          <w:sz w:val="28"/>
          <w:szCs w:val="28"/>
        </w:rPr>
        <w:t xml:space="preserve">of SAMH </w:t>
      </w:r>
      <w:r>
        <w:rPr>
          <w:rFonts w:cs="Traditional Arabic"/>
          <w:b/>
          <w:bCs/>
          <w:sz w:val="28"/>
          <w:szCs w:val="28"/>
        </w:rPr>
        <w:t>at:</w:t>
      </w:r>
    </w:p>
    <w:p w:rsidR="00750224" w:rsidRPr="005F6D0E" w:rsidRDefault="008F456F" w:rsidP="00750224">
      <w:pPr>
        <w:tabs>
          <w:tab w:val="right" w:pos="8912"/>
        </w:tabs>
        <w:bidi w:val="0"/>
        <w:ind w:left="-720"/>
        <w:rPr>
          <w:rFonts w:cs="Traditional Arabic"/>
          <w:b/>
          <w:bCs/>
          <w:sz w:val="28"/>
          <w:szCs w:val="28"/>
        </w:rPr>
      </w:pPr>
      <w:hyperlink r:id="rId8" w:history="1">
        <w:r w:rsidR="000C0516" w:rsidRPr="0084659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syriasamh@gmail.com</w:t>
        </w:r>
      </w:hyperlink>
      <w:r w:rsidR="000C05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056D9" w:rsidRDefault="000C0516" w:rsidP="00750224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</w:t>
      </w:r>
      <w:r w:rsidR="00750224">
        <w:rPr>
          <w:rFonts w:asciiTheme="majorBidi" w:hAnsiTheme="majorBidi" w:cstheme="majorBidi"/>
          <w:b/>
          <w:bCs/>
          <w:sz w:val="24"/>
          <w:szCs w:val="24"/>
        </w:rPr>
        <w:t>lease make sure to include the following:</w:t>
      </w:r>
    </w:p>
    <w:p w:rsidR="00750224" w:rsidRDefault="00101E12" w:rsidP="00101E12">
      <w:pPr>
        <w:pStyle w:val="a7"/>
        <w:numPr>
          <w:ilvl w:val="0"/>
          <w:numId w:val="1"/>
        </w:num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V</w:t>
      </w:r>
    </w:p>
    <w:p w:rsidR="00101E12" w:rsidRDefault="00101E12" w:rsidP="00101E12">
      <w:pPr>
        <w:pStyle w:val="a7"/>
        <w:numPr>
          <w:ilvl w:val="0"/>
          <w:numId w:val="1"/>
        </w:num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photo</w:t>
      </w:r>
    </w:p>
    <w:p w:rsidR="00101E12" w:rsidRDefault="00101E12" w:rsidP="00101E12">
      <w:pPr>
        <w:pStyle w:val="a7"/>
        <w:numPr>
          <w:ilvl w:val="0"/>
          <w:numId w:val="1"/>
        </w:num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py of passport or Syrian ID</w:t>
      </w:r>
    </w:p>
    <w:p w:rsidR="00101E12" w:rsidRDefault="00101E12" w:rsidP="00101E12">
      <w:pPr>
        <w:pStyle w:val="a7"/>
        <w:numPr>
          <w:ilvl w:val="0"/>
          <w:numId w:val="1"/>
        </w:num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 letter of recommendation from two registered members of SAMH</w:t>
      </w:r>
    </w:p>
    <w:p w:rsidR="00101E12" w:rsidRDefault="00101E12" w:rsidP="00101E12">
      <w:pPr>
        <w:pStyle w:val="a7"/>
        <w:numPr>
          <w:ilvl w:val="0"/>
          <w:numId w:val="1"/>
        </w:num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py of the original scientific degrees</w:t>
      </w:r>
    </w:p>
    <w:p w:rsidR="000C0516" w:rsidRDefault="000C0516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01E12" w:rsidRDefault="00101E12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can send the membership fees after receiving the acceptance of your membership by the executive committee, and the application will be fully accepted after receiving the fees</w:t>
      </w:r>
    </w:p>
    <w:p w:rsidR="00101E12" w:rsidRDefault="00101E12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C0516" w:rsidRDefault="000C0516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101E12" w:rsidRDefault="00101E12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>Decision of the Executive Committee:</w:t>
      </w:r>
    </w:p>
    <w:p w:rsidR="0038271A" w:rsidRDefault="0038271A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SY"/>
        </w:rPr>
        <w:t xml:space="preserve"> </w:t>
      </w:r>
      <w:r w:rsidR="00101E12">
        <w:rPr>
          <w:rFonts w:asciiTheme="majorBidi" w:hAnsiTheme="majorBidi" w:cstheme="majorBidi"/>
          <w:b/>
          <w:bCs/>
          <w:sz w:val="24"/>
          <w:szCs w:val="24"/>
          <w:lang w:bidi="ar-SY"/>
        </w:rPr>
        <w:t>(  ) the application was accepted as an active member</w:t>
      </w:r>
    </w:p>
    <w:p w:rsidR="00101E12" w:rsidRDefault="00101E12" w:rsidP="0009170D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(  ) the application was accepted as an </w:t>
      </w:r>
      <w:r w:rsidR="0009170D">
        <w:rPr>
          <w:rFonts w:asciiTheme="majorBidi" w:hAnsiTheme="majorBidi" w:cstheme="majorBidi"/>
          <w:b/>
          <w:bCs/>
          <w:sz w:val="24"/>
          <w:szCs w:val="24"/>
          <w:lang w:bidi="ar-SY"/>
        </w:rPr>
        <w:t>associate</w:t>
      </w: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member</w:t>
      </w:r>
    </w:p>
    <w:p w:rsidR="00101E12" w:rsidRDefault="00101E12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>(  ) Sorry</w:t>
      </w:r>
      <w:r w:rsidR="001E7726">
        <w:rPr>
          <w:rFonts w:asciiTheme="majorBidi" w:hAnsiTheme="majorBidi" w:cstheme="majorBidi"/>
          <w:b/>
          <w:bCs/>
          <w:sz w:val="24"/>
          <w:szCs w:val="24"/>
          <w:lang w:bidi="ar-SY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the application was not accepted</w:t>
      </w:r>
    </w:p>
    <w:p w:rsidR="00101E12" w:rsidRDefault="00101E12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0C0516" w:rsidRDefault="000C0516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101E12" w:rsidRDefault="00101E12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>Executive Secretary:</w:t>
      </w:r>
    </w:p>
    <w:p w:rsidR="00101E12" w:rsidRDefault="00101E12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Name:. . . . . . . . . . . . . . . . . . . . . . </w:t>
      </w:r>
      <w:r w:rsidR="000C0516">
        <w:rPr>
          <w:rFonts w:asciiTheme="majorBidi" w:hAnsiTheme="majorBidi" w:cstheme="majorBidi"/>
          <w:b/>
          <w:bCs/>
          <w:sz w:val="24"/>
          <w:szCs w:val="24"/>
          <w:lang w:bidi="ar-SY"/>
        </w:rPr>
        <w:t>. .</w:t>
      </w: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                    Signature:. . . . . . . . . . . . . . . . .</w:t>
      </w:r>
    </w:p>
    <w:p w:rsidR="00101E12" w:rsidRDefault="00101E12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0C0516" w:rsidRDefault="000C0516" w:rsidP="00101E12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101E12" w:rsidRDefault="00101E12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>All requirements for the application have been met.</w:t>
      </w:r>
    </w:p>
    <w:p w:rsidR="000C0516" w:rsidRDefault="000C0516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</w:p>
    <w:p w:rsidR="000C0516" w:rsidRPr="0045509D" w:rsidRDefault="0045509D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SY"/>
        </w:rPr>
      </w:pPr>
      <w:r w:rsidRPr="0045509D">
        <w:rPr>
          <w:rFonts w:asciiTheme="majorBidi" w:hAnsiTheme="majorBidi" w:cstheme="majorBidi"/>
          <w:b/>
          <w:bCs/>
          <w:sz w:val="24"/>
          <w:szCs w:val="24"/>
          <w:lang w:val="en-GB"/>
        </w:rPr>
        <w:t>Head of the Executive Committee</w:t>
      </w:r>
      <w:r w:rsidRPr="0045509D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of </w:t>
      </w:r>
      <w:r w:rsidR="000C0516" w:rsidRPr="0045509D">
        <w:rPr>
          <w:rFonts w:asciiTheme="majorBidi" w:hAnsiTheme="majorBidi" w:cstheme="majorBidi"/>
          <w:b/>
          <w:bCs/>
          <w:sz w:val="24"/>
          <w:szCs w:val="24"/>
          <w:lang w:bidi="ar-SY"/>
        </w:rPr>
        <w:t>SAMH:</w:t>
      </w:r>
    </w:p>
    <w:p w:rsidR="000C0516" w:rsidRDefault="000C0516" w:rsidP="000C0516">
      <w:pPr>
        <w:tabs>
          <w:tab w:val="right" w:pos="8912"/>
        </w:tabs>
        <w:bidi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Name:. . . . . . . . . . . . . . . . . . . . . . . . . .                Signature:. . . . . . . . . . . . . . . . .  </w:t>
      </w:r>
    </w:p>
    <w:p w:rsidR="00870F73" w:rsidRPr="00AC605C" w:rsidRDefault="00870F73" w:rsidP="00B46546">
      <w:pPr>
        <w:tabs>
          <w:tab w:val="right" w:pos="8912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70F73" w:rsidRPr="00AC605C" w:rsidSect="00773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2C" w:rsidRDefault="00F44F2C" w:rsidP="0087547E">
      <w:pPr>
        <w:spacing w:after="0" w:line="240" w:lineRule="auto"/>
      </w:pPr>
      <w:r>
        <w:separator/>
      </w:r>
    </w:p>
  </w:endnote>
  <w:endnote w:type="continuationSeparator" w:id="0">
    <w:p w:rsidR="00F44F2C" w:rsidRDefault="00F44F2C" w:rsidP="008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754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2C" w:rsidRDefault="00F44F2C" w:rsidP="0087547E">
      <w:pPr>
        <w:spacing w:after="0" w:line="240" w:lineRule="auto"/>
      </w:pPr>
      <w:r>
        <w:separator/>
      </w:r>
    </w:p>
  </w:footnote>
  <w:footnote w:type="continuationSeparator" w:id="0">
    <w:p w:rsidR="00F44F2C" w:rsidRDefault="00F44F2C" w:rsidP="0087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F45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7" o:spid="_x0000_s2056" type="#_x0000_t75" style="position:absolute;left:0;text-align:left;margin-left:0;margin-top:0;width:529pt;height:6in;z-index:-251657216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F45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8" o:spid="_x0000_s2057" type="#_x0000_t75" style="position:absolute;left:0;text-align:left;margin-left:0;margin-top:0;width:439pt;height:6in;z-index:-251656192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7E" w:rsidRDefault="008F456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616" o:spid="_x0000_s2055" type="#_x0000_t75" style="position:absolute;left:0;text-align:left;margin-left:0;margin-top:0;width:529pt;height:6in;z-index:-251658240;mso-position-horizontal:center;mso-position-horizontal-relative:margin;mso-position-vertical:center;mso-position-vertical-relative:margin" o:allowincell="f">
          <v:imagedata r:id="rId1" o:title="الشعار المؤقت المعتمد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1E8"/>
    <w:multiLevelType w:val="hybridMultilevel"/>
    <w:tmpl w:val="FA482CA0"/>
    <w:lvl w:ilvl="0" w:tplc="D020E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356"/>
    <w:rsid w:val="000167FE"/>
    <w:rsid w:val="00035400"/>
    <w:rsid w:val="00035A4E"/>
    <w:rsid w:val="00046AD1"/>
    <w:rsid w:val="0009170D"/>
    <w:rsid w:val="000C01CF"/>
    <w:rsid w:val="000C0516"/>
    <w:rsid w:val="00101E12"/>
    <w:rsid w:val="001A691B"/>
    <w:rsid w:val="001D6AAC"/>
    <w:rsid w:val="001E7726"/>
    <w:rsid w:val="002032A4"/>
    <w:rsid w:val="002056D9"/>
    <w:rsid w:val="00266C23"/>
    <w:rsid w:val="00355787"/>
    <w:rsid w:val="003623BB"/>
    <w:rsid w:val="00365356"/>
    <w:rsid w:val="0038271A"/>
    <w:rsid w:val="003F47EB"/>
    <w:rsid w:val="0045509D"/>
    <w:rsid w:val="004F053C"/>
    <w:rsid w:val="005558C3"/>
    <w:rsid w:val="00556B52"/>
    <w:rsid w:val="005F5F85"/>
    <w:rsid w:val="005F6D0E"/>
    <w:rsid w:val="006309D3"/>
    <w:rsid w:val="0067561A"/>
    <w:rsid w:val="0067787C"/>
    <w:rsid w:val="006D63DC"/>
    <w:rsid w:val="00750224"/>
    <w:rsid w:val="00773370"/>
    <w:rsid w:val="007E1208"/>
    <w:rsid w:val="00814115"/>
    <w:rsid w:val="00870F73"/>
    <w:rsid w:val="0087547E"/>
    <w:rsid w:val="008F029F"/>
    <w:rsid w:val="008F456F"/>
    <w:rsid w:val="008F4D14"/>
    <w:rsid w:val="0096636D"/>
    <w:rsid w:val="009860AE"/>
    <w:rsid w:val="009E7E78"/>
    <w:rsid w:val="00A106EB"/>
    <w:rsid w:val="00AC605C"/>
    <w:rsid w:val="00B12215"/>
    <w:rsid w:val="00B46546"/>
    <w:rsid w:val="00B960B6"/>
    <w:rsid w:val="00BE25A9"/>
    <w:rsid w:val="00C14E1D"/>
    <w:rsid w:val="00C369DA"/>
    <w:rsid w:val="00CC17B9"/>
    <w:rsid w:val="00D34CA8"/>
    <w:rsid w:val="00D6063E"/>
    <w:rsid w:val="00D979F1"/>
    <w:rsid w:val="00E276AD"/>
    <w:rsid w:val="00EA45A5"/>
    <w:rsid w:val="00EB5BFD"/>
    <w:rsid w:val="00EC6F5D"/>
    <w:rsid w:val="00EE6E6A"/>
    <w:rsid w:val="00F01369"/>
    <w:rsid w:val="00F44F2C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DC"/>
    <w:pPr>
      <w:bidi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5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DFD8E8" w:themeFill="accent4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DE4D0" w:themeFill="accent6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semiHidden/>
    <w:locked/>
    <w:rsid w:val="0087547E"/>
    <w:rPr>
      <w:rFonts w:cstheme="minorBidi"/>
    </w:rPr>
  </w:style>
  <w:style w:type="paragraph" w:styleId="a5">
    <w:name w:val="footer"/>
    <w:basedOn w:val="a"/>
    <w:link w:val="Char0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semiHidden/>
    <w:locked/>
    <w:rsid w:val="0087547E"/>
    <w:rPr>
      <w:rFonts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8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0F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1E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C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DC"/>
    <w:pPr>
      <w:bidi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35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65356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DFD8E8" w:themeFill="accent4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theme="minorBid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inorBid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theme="minorBid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theme="minorBidi"/>
      </w:rPr>
      <w:tblPr/>
      <w:tcPr>
        <w:shd w:val="clear" w:color="auto" w:fill="D8D8D8" w:themeFill="background1" w:themeFillShade="D8"/>
      </w:tcPr>
    </w:tblStylePr>
    <w:tblStylePr w:type="neCell">
      <w:rPr>
        <w:rFonts w:cstheme="minorBid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theme="minorBidi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6636D"/>
    <w:pPr>
      <w:spacing w:after="0" w:line="240" w:lineRule="auto"/>
    </w:pPr>
    <w:rPr>
      <w:rFonts w:cstheme="minorBid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DE4D0" w:themeFill="accent6" w:themeFillTint="3F"/>
      </w:tcPr>
    </w:tblStylePr>
    <w:tblStylePr w:type="band1Horz">
      <w:rPr>
        <w:rFonts w:cstheme="minorBidi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theme="minorBidi"/>
      </w:rPr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7547E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875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7547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iasam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1FFF-9F8D-4689-B137-2851E70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eyar</dc:creator>
  <cp:lastModifiedBy>SAMSUNG</cp:lastModifiedBy>
  <cp:revision>5</cp:revision>
  <dcterms:created xsi:type="dcterms:W3CDTF">2014-01-26T22:13:00Z</dcterms:created>
  <dcterms:modified xsi:type="dcterms:W3CDTF">2014-01-28T22:24:00Z</dcterms:modified>
</cp:coreProperties>
</file>